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4D" w:rsidRPr="00F028A9" w:rsidRDefault="00481BE7" w:rsidP="0088624D">
      <w:pPr>
        <w:snapToGrid w:val="0"/>
        <w:ind w:left="243" w:hangingChars="100" w:hanging="243"/>
        <w:rPr>
          <w:rFonts w:ascii="ＭＳ 明朝" w:eastAsia="ＭＳ 明朝" w:hAnsi="ＭＳ 明朝"/>
          <w:color w:val="000000" w:themeColor="text1"/>
          <w:szCs w:val="24"/>
        </w:rPr>
      </w:pPr>
      <w:bookmarkStart w:id="0" w:name="_GoBack"/>
      <w:bookmarkEnd w:id="0"/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様式第</w:t>
      </w:r>
      <w:r w:rsidR="0088624D" w:rsidRPr="00F028A9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</w:t>
      </w:r>
      <w:r w:rsidR="0088624D" w:rsidRPr="00F028A9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:rsidR="00481BE7" w:rsidRPr="00F028A9" w:rsidRDefault="00481BE7" w:rsidP="00481BE7">
      <w:pPr>
        <w:snapToGrid w:val="0"/>
        <w:ind w:left="243" w:hangingChars="100" w:hanging="243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年　　月　　日</w:t>
      </w:r>
    </w:p>
    <w:p w:rsidR="00A30380" w:rsidRPr="00F028A9" w:rsidRDefault="00A30380" w:rsidP="00A30380">
      <w:pPr>
        <w:snapToGrid w:val="0"/>
        <w:ind w:left="243" w:right="972" w:hangingChars="100" w:hanging="243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snapToGrid w:val="0"/>
        <w:ind w:left="243" w:right="840" w:hangingChars="100" w:hanging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宛先）</w:t>
      </w:r>
    </w:p>
    <w:p w:rsidR="00481BE7" w:rsidRPr="00F028A9" w:rsidRDefault="00481BE7" w:rsidP="00481BE7">
      <w:pPr>
        <w:snapToGrid w:val="0"/>
        <w:ind w:left="243" w:right="840" w:hangingChars="100" w:hanging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宇陀市長</w:t>
      </w:r>
    </w:p>
    <w:p w:rsidR="00A30380" w:rsidRPr="00F028A9" w:rsidRDefault="00A30380" w:rsidP="00481BE7">
      <w:pPr>
        <w:snapToGrid w:val="0"/>
        <w:ind w:left="243" w:right="840" w:hangingChars="100" w:hanging="243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A30380">
      <w:pPr>
        <w:snapToGrid w:val="0"/>
        <w:ind w:right="840" w:firstLineChars="1500" w:firstLine="3645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申請者　住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所</w:t>
      </w:r>
    </w:p>
    <w:p w:rsidR="00481BE7" w:rsidRPr="00F028A9" w:rsidRDefault="00481BE7" w:rsidP="00A30380">
      <w:pPr>
        <w:snapToGrid w:val="0"/>
        <w:ind w:right="840" w:firstLineChars="2100" w:firstLine="5102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氏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名</w:t>
      </w:r>
    </w:p>
    <w:p w:rsidR="00481BE7" w:rsidRPr="00F028A9" w:rsidRDefault="00481BE7" w:rsidP="00A30380">
      <w:pPr>
        <w:snapToGrid w:val="0"/>
        <w:ind w:right="840" w:firstLineChars="2100" w:firstLine="5102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電話番号</w:t>
      </w:r>
    </w:p>
    <w:p w:rsidR="00481BE7" w:rsidRPr="00F028A9" w:rsidRDefault="00481BE7" w:rsidP="00481BE7">
      <w:pPr>
        <w:snapToGrid w:val="0"/>
        <w:ind w:right="840"/>
        <w:rPr>
          <w:rFonts w:ascii="ＭＳ 明朝" w:eastAsia="ＭＳ 明朝" w:hAnsi="ＭＳ 明朝"/>
          <w:color w:val="000000" w:themeColor="text1"/>
          <w:szCs w:val="24"/>
        </w:rPr>
      </w:pPr>
    </w:p>
    <w:p w:rsidR="00A24071" w:rsidRPr="00F028A9" w:rsidRDefault="00A24071" w:rsidP="00481BE7">
      <w:pPr>
        <w:snapToGrid w:val="0"/>
        <w:ind w:right="84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申請書</w:t>
      </w:r>
    </w:p>
    <w:p w:rsidR="00481BE7" w:rsidRPr="00F028A9" w:rsidRDefault="00481BE7" w:rsidP="00481BE7">
      <w:pPr>
        <w:snapToGrid w:val="0"/>
        <w:ind w:right="840"/>
        <w:rPr>
          <w:rFonts w:ascii="ＭＳ 明朝" w:eastAsia="ＭＳ 明朝" w:hAnsi="ＭＳ 明朝"/>
          <w:color w:val="000000" w:themeColor="text1"/>
          <w:szCs w:val="24"/>
        </w:rPr>
      </w:pPr>
    </w:p>
    <w:p w:rsidR="00A24071" w:rsidRPr="00F028A9" w:rsidRDefault="00A24071" w:rsidP="00481BE7">
      <w:pPr>
        <w:snapToGrid w:val="0"/>
        <w:ind w:right="84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宇陀市既存住宅省エネルギー改修工事</w:t>
      </w:r>
      <w:r w:rsidR="005F26D5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要綱第</w:t>
      </w:r>
      <w:r w:rsidR="0088624D" w:rsidRPr="00F028A9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の規定に基づき、下記のとおり補助金の交付を申請します。</w:t>
      </w: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pStyle w:val="a4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:rsidR="00A24071" w:rsidRPr="00F028A9" w:rsidRDefault="00A24071" w:rsidP="00481BE7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１　住宅の所在地　　</w:t>
      </w:r>
      <w:r w:rsidRPr="00F028A9">
        <w:rPr>
          <w:rFonts w:ascii="ＭＳ 明朝" w:eastAsia="ＭＳ 明朝" w:hAnsi="ＭＳ 明朝"/>
          <w:color w:val="000000" w:themeColor="text1"/>
          <w:szCs w:val="24"/>
        </w:rPr>
        <w:t>宇陀</w:t>
      </w:r>
      <w:r w:rsidR="00EE2359" w:rsidRPr="00F028A9">
        <w:rPr>
          <w:rFonts w:ascii="ＭＳ 明朝" w:eastAsia="ＭＳ 明朝" w:hAnsi="ＭＳ 明朝" w:hint="eastAsia"/>
          <w:color w:val="000000" w:themeColor="text1"/>
          <w:szCs w:val="24"/>
        </w:rPr>
        <w:t>市</w:t>
      </w:r>
    </w:p>
    <w:p w:rsidR="00481BE7" w:rsidRPr="00F028A9" w:rsidRDefault="00481BE7" w:rsidP="00481BE7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２　補助金交付申請額　　　　　　　　　　　　　　　　　　円</w:t>
      </w:r>
    </w:p>
    <w:p w:rsidR="00481BE7" w:rsidRPr="00F028A9" w:rsidRDefault="00481BE7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</w:t>
      </w:r>
      <w:r w:rsidR="0088624D" w:rsidRPr="00F028A9">
        <w:rPr>
          <w:rFonts w:ascii="ＭＳ 明朝" w:eastAsia="ＭＳ 明朝" w:hAnsi="ＭＳ 明朝" w:hint="eastAsia"/>
          <w:color w:val="000000" w:themeColor="text1"/>
          <w:szCs w:val="24"/>
        </w:rPr>
        <w:t>２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</w:t>
      </w:r>
      <w:r w:rsidR="0088624D" w:rsidRPr="00F028A9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:rsidR="00481BE7" w:rsidRPr="00F028A9" w:rsidRDefault="00481BE7" w:rsidP="00481BE7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表面）</w:t>
      </w:r>
    </w:p>
    <w:p w:rsidR="00BA5ACE" w:rsidRPr="00F028A9" w:rsidRDefault="00BA5ACE" w:rsidP="00481BE7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18175F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額計算書</w:t>
      </w: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BA5ACE" w:rsidRPr="00F028A9" w:rsidRDefault="00BA5ACE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18175F" w:rsidP="0018175F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481BE7" w:rsidRPr="00F028A9">
        <w:rPr>
          <w:rFonts w:ascii="ＭＳ 明朝" w:eastAsia="ＭＳ 明朝" w:hAnsi="ＭＳ 明朝" w:hint="eastAsia"/>
          <w:color w:val="000000" w:themeColor="text1"/>
          <w:szCs w:val="24"/>
        </w:rPr>
        <w:t>省エネルギー改修工事</w:t>
      </w:r>
    </w:p>
    <w:p w:rsidR="00BA5ACE" w:rsidRPr="00F028A9" w:rsidRDefault="00BA5ACE" w:rsidP="0018175F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459"/>
        <w:gridCol w:w="3987"/>
        <w:gridCol w:w="1516"/>
        <w:gridCol w:w="847"/>
        <w:gridCol w:w="1975"/>
      </w:tblGrid>
      <w:tr w:rsidR="00F028A9" w:rsidRPr="00F028A9" w:rsidTr="0018175F">
        <w:trPr>
          <w:jc w:val="center"/>
        </w:trPr>
        <w:tc>
          <w:tcPr>
            <w:tcW w:w="421" w:type="dxa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部位</w:t>
            </w:r>
          </w:p>
        </w:tc>
        <w:tc>
          <w:tcPr>
            <w:tcW w:w="4008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仕様</w:t>
            </w:r>
          </w:p>
        </w:tc>
        <w:tc>
          <w:tcPr>
            <w:tcW w:w="1520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額</w:t>
            </w:r>
          </w:p>
          <w:p w:rsidR="00481BE7" w:rsidRPr="00F028A9" w:rsidRDefault="0018175F" w:rsidP="0018175F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(</w:t>
            </w:r>
            <w:r w:rsidR="00481BE7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部位当り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数量</w:t>
            </w:r>
          </w:p>
        </w:tc>
        <w:tc>
          <w:tcPr>
            <w:tcW w:w="1985" w:type="dxa"/>
            <w:vAlign w:val="center"/>
          </w:tcPr>
          <w:p w:rsidR="00481BE7" w:rsidRPr="00F028A9" w:rsidRDefault="0018175F" w:rsidP="0018175F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額(×箇所)</w:t>
            </w:r>
          </w:p>
        </w:tc>
      </w:tr>
      <w:tr w:rsidR="00F028A9" w:rsidRPr="00F028A9" w:rsidTr="0018175F">
        <w:trPr>
          <w:trHeight w:val="436"/>
          <w:jc w:val="center"/>
        </w:trPr>
        <w:tc>
          <w:tcPr>
            <w:tcW w:w="421" w:type="dxa"/>
            <w:vMerge w:val="restart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改修予定建具</w:t>
            </w: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　ガラスの交換／枚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F028A9" w:rsidRPr="00F028A9" w:rsidTr="0018175F">
        <w:trPr>
          <w:trHeight w:val="414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ind w:firstLineChars="200" w:firstLine="486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/>
                <w:color w:val="000000" w:themeColor="text1"/>
                <w:szCs w:val="24"/>
              </w:rPr>
              <w:t>0.1㎡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以上0.8㎡未満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3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trHeight w:val="421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ind w:firstLineChars="200" w:firstLine="486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0.8㎡以上1.4㎡未満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5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trHeight w:val="413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ind w:firstLineChars="200" w:firstLine="486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.4㎡以上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8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trHeight w:val="418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　内窓設置及び外窓交換／箇所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F028A9" w:rsidRPr="00F028A9" w:rsidTr="0018175F">
        <w:trPr>
          <w:trHeight w:val="424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0.2㎡以上1.6㎡未満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8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trHeight w:val="417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1.6㎡以上2.8㎡未満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4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trHeight w:val="409"/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2.8㎡以上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20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jc w:val="center"/>
        </w:trPr>
        <w:tc>
          <w:tcPr>
            <w:tcW w:w="421" w:type="dxa"/>
            <w:vMerge w:val="restart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改修予定部位</w:t>
            </w:r>
          </w:p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AC7CD1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□　</w:t>
            </w:r>
            <w:r w:rsidR="00481BE7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壁／件</w:t>
            </w:r>
          </w:p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A-</w:t>
            </w:r>
            <w:r w:rsidR="0018175F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,A-2,B,C　3.0</w:t>
            </w:r>
            <w:r w:rsidRPr="00F028A9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㎥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以上</w:t>
            </w:r>
          </w:p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D,E,F　　　　2.0㎥以上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60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18175F">
        <w:trPr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　屋根・天井／件</w:t>
            </w:r>
          </w:p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A-</w:t>
            </w:r>
            <w:r w:rsidR="0088624D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,A-2,B,C　3.0</w:t>
            </w:r>
            <w:r w:rsidRPr="00F028A9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㎥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以上</w:t>
            </w:r>
          </w:p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D,E,F　　</w:t>
            </w:r>
            <w:r w:rsidR="0018175F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1.8㎥以上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8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481BE7" w:rsidRPr="00F028A9" w:rsidTr="0018175F">
        <w:trPr>
          <w:jc w:val="center"/>
        </w:trPr>
        <w:tc>
          <w:tcPr>
            <w:tcW w:w="421" w:type="dxa"/>
            <w:vMerge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008" w:type="dxa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　床／件</w:t>
            </w:r>
          </w:p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A-</w:t>
            </w:r>
            <w:r w:rsidR="0088624D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,A-2,B,C　1.5</w:t>
            </w:r>
            <w:r w:rsidRPr="00F028A9">
              <w:rPr>
                <w:rFonts w:ascii="ＭＳ 明朝" w:eastAsia="ＭＳ 明朝" w:hAnsi="ＭＳ 明朝" w:cs="ＭＳ 明朝" w:hint="eastAsia"/>
                <w:color w:val="000000" w:themeColor="text1"/>
                <w:szCs w:val="24"/>
              </w:rPr>
              <w:t>㎥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以上</w:t>
            </w:r>
          </w:p>
          <w:p w:rsidR="00481BE7" w:rsidRPr="00F028A9" w:rsidRDefault="00481BE7" w:rsidP="0018175F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D,E,F　　　　1.0㎥以上</w:t>
            </w:r>
          </w:p>
        </w:tc>
        <w:tc>
          <w:tcPr>
            <w:tcW w:w="152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30,000円</w:t>
            </w:r>
          </w:p>
        </w:tc>
        <w:tc>
          <w:tcPr>
            <w:tcW w:w="850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:rsidR="00BA5ACE" w:rsidRPr="00F028A9" w:rsidRDefault="00BA5ACE" w:rsidP="0088624D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</w:p>
    <w:p w:rsidR="00BA5ACE" w:rsidRPr="00F028A9" w:rsidRDefault="0018175F" w:rsidP="00BA5ACE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１）</w:t>
      </w:r>
      <w:r w:rsidR="00481BE7" w:rsidRPr="00F028A9">
        <w:rPr>
          <w:rFonts w:ascii="ＭＳ 明朝" w:eastAsia="ＭＳ 明朝" w:hAnsi="ＭＳ 明朝" w:hint="eastAsia"/>
          <w:color w:val="000000" w:themeColor="text1"/>
          <w:szCs w:val="24"/>
        </w:rPr>
        <w:t>の補助金の額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3963"/>
      </w:tblGrid>
      <w:tr w:rsidR="00F028A9" w:rsidRPr="00F028A9" w:rsidTr="00481BE7">
        <w:trPr>
          <w:trHeight w:val="502"/>
        </w:trPr>
        <w:tc>
          <w:tcPr>
            <w:tcW w:w="3963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部分改修工事の補助額計</w:t>
            </w:r>
          </w:p>
        </w:tc>
      </w:tr>
      <w:tr w:rsidR="00481BE7" w:rsidRPr="00F028A9" w:rsidTr="00481BE7">
        <w:trPr>
          <w:trHeight w:val="834"/>
        </w:trPr>
        <w:tc>
          <w:tcPr>
            <w:tcW w:w="3963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481BE7" w:rsidRPr="00F028A9" w:rsidRDefault="00481BE7" w:rsidP="00481BE7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（裏面）</w:t>
      </w: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18175F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E34C1D" w:rsidRPr="00F028A9">
        <w:rPr>
          <w:rFonts w:ascii="ＭＳ 明朝" w:eastAsia="ＭＳ 明朝" w:hAnsi="ＭＳ 明朝" w:hint="eastAsia"/>
          <w:color w:val="000000" w:themeColor="text1"/>
          <w:szCs w:val="24"/>
        </w:rPr>
        <w:t>健康</w:t>
      </w:r>
      <w:r w:rsidR="00481BE7" w:rsidRPr="00F028A9">
        <w:rPr>
          <w:rFonts w:ascii="ＭＳ 明朝" w:eastAsia="ＭＳ 明朝" w:hAnsi="ＭＳ 明朝" w:hint="eastAsia"/>
          <w:color w:val="000000" w:themeColor="text1"/>
          <w:szCs w:val="24"/>
        </w:rPr>
        <w:t>に配慮した住宅改修工事</w:t>
      </w: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健康に配慮した住宅改修工事にかかる額（見積額）：</w:t>
      </w:r>
      <w:r w:rsidR="0018175F" w:rsidRPr="00F028A9">
        <w:rPr>
          <w:rFonts w:ascii="ＭＳ 明朝" w:eastAsia="ＭＳ 明朝" w:hAnsi="ＭＳ 明朝" w:hint="eastAsia"/>
          <w:color w:val="000000" w:themeColor="text1"/>
          <w:szCs w:val="24"/>
        </w:rPr>
        <w:t>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28A9" w:rsidRPr="00F028A9" w:rsidTr="00481BE7">
        <w:tc>
          <w:tcPr>
            <w:tcW w:w="4247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工事にかかる費用</w:t>
            </w:r>
          </w:p>
        </w:tc>
        <w:tc>
          <w:tcPr>
            <w:tcW w:w="4247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左記の１／３（千円止）</w:t>
            </w:r>
          </w:p>
        </w:tc>
      </w:tr>
      <w:tr w:rsidR="00481BE7" w:rsidRPr="00F028A9" w:rsidTr="00481BE7">
        <w:trPr>
          <w:trHeight w:val="573"/>
        </w:trPr>
        <w:tc>
          <w:tcPr>
            <w:tcW w:w="4247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4247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健康に配慮した住宅改修工事限度額：</w:t>
      </w:r>
      <w:r w:rsidR="0018175F" w:rsidRPr="00F028A9">
        <w:rPr>
          <w:rFonts w:ascii="ＭＳ 明朝" w:eastAsia="ＭＳ 明朝" w:hAnsi="ＭＳ 明朝" w:hint="eastAsia"/>
          <w:color w:val="000000" w:themeColor="text1"/>
          <w:szCs w:val="24"/>
        </w:rPr>
        <w:t>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505"/>
        <w:gridCol w:w="2268"/>
        <w:gridCol w:w="851"/>
        <w:gridCol w:w="1411"/>
      </w:tblGrid>
      <w:tr w:rsidR="00F028A9" w:rsidRPr="00F028A9" w:rsidTr="00AC7CD1">
        <w:trPr>
          <w:trHeight w:val="549"/>
        </w:trPr>
        <w:tc>
          <w:tcPr>
            <w:tcW w:w="459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部分改修工事</w:t>
            </w:r>
          </w:p>
        </w:tc>
        <w:tc>
          <w:tcPr>
            <w:tcW w:w="2268" w:type="dxa"/>
            <w:vAlign w:val="center"/>
          </w:tcPr>
          <w:p w:rsidR="00481BE7" w:rsidRPr="00F028A9" w:rsidRDefault="0018175F" w:rsidP="0018175F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上限額(</w:t>
            </w:r>
            <w:r w:rsidR="00481BE7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部位当り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箇所</w:t>
            </w:r>
          </w:p>
        </w:tc>
        <w:tc>
          <w:tcPr>
            <w:tcW w:w="1411" w:type="dxa"/>
            <w:vAlign w:val="center"/>
          </w:tcPr>
          <w:p w:rsidR="00481BE7" w:rsidRPr="00F028A9" w:rsidRDefault="00481BE7" w:rsidP="00481BE7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額</w:t>
            </w:r>
          </w:p>
        </w:tc>
      </w:tr>
      <w:tr w:rsidR="00F028A9" w:rsidRPr="00F028A9" w:rsidTr="00AC7CD1">
        <w:trPr>
          <w:trHeight w:val="544"/>
        </w:trPr>
        <w:tc>
          <w:tcPr>
            <w:tcW w:w="459" w:type="dxa"/>
            <w:vMerge w:val="restart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健康配慮改修</w:t>
            </w:r>
          </w:p>
        </w:tc>
        <w:tc>
          <w:tcPr>
            <w:tcW w:w="3505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トイレ</w:t>
            </w:r>
            <w:r w:rsidR="0018175F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床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暖房</w:t>
            </w:r>
            <w:r w:rsidR="00AC7CD1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設備</w:t>
            </w:r>
          </w:p>
        </w:tc>
        <w:tc>
          <w:tcPr>
            <w:tcW w:w="2268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６６，０００円</w:t>
            </w:r>
          </w:p>
        </w:tc>
        <w:tc>
          <w:tcPr>
            <w:tcW w:w="851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AC7CD1">
        <w:trPr>
          <w:trHeight w:val="566"/>
        </w:trPr>
        <w:tc>
          <w:tcPr>
            <w:tcW w:w="459" w:type="dxa"/>
            <w:vMerge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脱衣所床暖房</w:t>
            </w:r>
            <w:r w:rsidR="00AC7CD1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設備</w:t>
            </w:r>
          </w:p>
        </w:tc>
        <w:tc>
          <w:tcPr>
            <w:tcW w:w="2268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６６，０００円</w:t>
            </w:r>
          </w:p>
        </w:tc>
        <w:tc>
          <w:tcPr>
            <w:tcW w:w="851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AC7CD1">
        <w:trPr>
          <w:trHeight w:val="546"/>
        </w:trPr>
        <w:tc>
          <w:tcPr>
            <w:tcW w:w="459" w:type="dxa"/>
            <w:vMerge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481BE7" w:rsidRPr="00F028A9" w:rsidRDefault="00481BE7" w:rsidP="00AC7CD1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壁付</w:t>
            </w:r>
            <w:r w:rsidR="00AC7CD1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け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脱衣所熱源暖房設備</w:t>
            </w:r>
          </w:p>
        </w:tc>
        <w:tc>
          <w:tcPr>
            <w:tcW w:w="2268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２７，０００円</w:t>
            </w:r>
          </w:p>
        </w:tc>
        <w:tc>
          <w:tcPr>
            <w:tcW w:w="851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F028A9" w:rsidRPr="00F028A9" w:rsidTr="00AC7CD1">
        <w:trPr>
          <w:trHeight w:val="554"/>
        </w:trPr>
        <w:tc>
          <w:tcPr>
            <w:tcW w:w="459" w:type="dxa"/>
            <w:vMerge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トイレ暖房便座</w:t>
            </w:r>
          </w:p>
        </w:tc>
        <w:tc>
          <w:tcPr>
            <w:tcW w:w="2268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３，０００円</w:t>
            </w:r>
          </w:p>
        </w:tc>
        <w:tc>
          <w:tcPr>
            <w:tcW w:w="851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481BE7" w:rsidRPr="00F028A9" w:rsidTr="00AC7CD1">
        <w:trPr>
          <w:trHeight w:val="704"/>
        </w:trPr>
        <w:tc>
          <w:tcPr>
            <w:tcW w:w="3964" w:type="dxa"/>
            <w:gridSpan w:val="2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2268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:rsidR="00BA5ACE" w:rsidRPr="00F028A9" w:rsidRDefault="00BA5ACE" w:rsidP="0018175F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</w:p>
    <w:p w:rsidR="00BA5ACE" w:rsidRPr="00F028A9" w:rsidRDefault="0018175F" w:rsidP="00BA5ACE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２）</w:t>
      </w:r>
      <w:r w:rsidR="00481BE7" w:rsidRPr="00F028A9">
        <w:rPr>
          <w:rFonts w:ascii="ＭＳ 明朝" w:eastAsia="ＭＳ 明朝" w:hAnsi="ＭＳ 明朝" w:hint="eastAsia"/>
          <w:color w:val="000000" w:themeColor="text1"/>
          <w:szCs w:val="24"/>
        </w:rPr>
        <w:t>の補助金の額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3537"/>
      </w:tblGrid>
      <w:tr w:rsidR="00F028A9" w:rsidRPr="00F028A9" w:rsidTr="0018175F">
        <w:trPr>
          <w:trHeight w:val="632"/>
        </w:trPr>
        <w:tc>
          <w:tcPr>
            <w:tcW w:w="3537" w:type="dxa"/>
            <w:vAlign w:val="center"/>
          </w:tcPr>
          <w:p w:rsidR="00481BE7" w:rsidRPr="00F028A9" w:rsidRDefault="0018175F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Ａ、Ｂ</w:t>
            </w:r>
            <w:r w:rsidR="00481BE7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うちいずれか少ない額</w:t>
            </w:r>
          </w:p>
        </w:tc>
      </w:tr>
      <w:tr w:rsidR="00481BE7" w:rsidRPr="00F028A9" w:rsidTr="0018175F">
        <w:trPr>
          <w:trHeight w:val="712"/>
        </w:trPr>
        <w:tc>
          <w:tcPr>
            <w:tcW w:w="3537" w:type="dxa"/>
            <w:vAlign w:val="center"/>
          </w:tcPr>
          <w:p w:rsidR="00481BE7" w:rsidRPr="00F028A9" w:rsidRDefault="00481BE7" w:rsidP="00481BE7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:rsidR="00481BE7" w:rsidRPr="00F028A9" w:rsidRDefault="00481BE7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BA5ACE" w:rsidRPr="00F028A9" w:rsidRDefault="00BA5ACE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28A9" w:rsidRPr="00F028A9" w:rsidTr="0012127A">
        <w:trPr>
          <w:trHeight w:val="459"/>
        </w:trPr>
        <w:tc>
          <w:tcPr>
            <w:tcW w:w="4247" w:type="dxa"/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金の額の合計（１）＋（２）</w:t>
            </w:r>
          </w:p>
        </w:tc>
        <w:tc>
          <w:tcPr>
            <w:tcW w:w="4247" w:type="dxa"/>
            <w:tcBorders>
              <w:bottom w:val="single" w:sz="18" w:space="0" w:color="auto"/>
            </w:tcBorders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481BE7" w:rsidRPr="00F028A9" w:rsidTr="0012127A">
        <w:trPr>
          <w:trHeight w:val="706"/>
        </w:trPr>
        <w:tc>
          <w:tcPr>
            <w:tcW w:w="4247" w:type="dxa"/>
            <w:tcBorders>
              <w:right w:val="single" w:sz="18" w:space="0" w:color="auto"/>
            </w:tcBorders>
            <w:vAlign w:val="center"/>
          </w:tcPr>
          <w:p w:rsidR="00481BE7" w:rsidRPr="00F028A9" w:rsidRDefault="00481BE7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金の額（最大２０万円）</w:t>
            </w:r>
          </w:p>
        </w:tc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1BE7" w:rsidRPr="00F028A9" w:rsidRDefault="0012127A" w:rsidP="0012127A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</w:tbl>
    <w:p w:rsidR="0012127A" w:rsidRPr="00F028A9" w:rsidRDefault="0012127A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12127A" w:rsidRPr="00F028A9" w:rsidRDefault="0012127A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BA5ACE" w:rsidRPr="00F028A9" w:rsidRDefault="00E34C1D" w:rsidP="00BA5ACE">
      <w:pPr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lastRenderedPageBreak/>
        <w:t>様式第３号（第８条関係）</w:t>
      </w:r>
    </w:p>
    <w:p w:rsidR="00BA5ACE" w:rsidRPr="00F028A9" w:rsidRDefault="00BA5ACE" w:rsidP="00BA5ACE">
      <w:pPr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BA5ACE" w:rsidRPr="00F028A9" w:rsidRDefault="00BA5ACE" w:rsidP="00BA5ACE">
      <w:pPr>
        <w:spacing w:line="400" w:lineRule="exact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  <w:szCs w:val="28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納 税 等 確 認 承 諾 書</w:t>
      </w:r>
    </w:p>
    <w:p w:rsidR="00BA5ACE" w:rsidRPr="00F028A9" w:rsidRDefault="00BA5ACE" w:rsidP="00BA5ACE">
      <w:pPr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E34C1D" w:rsidRPr="00F028A9" w:rsidRDefault="00E34C1D" w:rsidP="00BA5ACE">
      <w:pPr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年　　月　　日</w:t>
      </w:r>
    </w:p>
    <w:p w:rsidR="00631FE1" w:rsidRPr="00F028A9" w:rsidRDefault="00631FE1" w:rsidP="00631FE1">
      <w:pPr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E34C1D" w:rsidRPr="00F028A9" w:rsidRDefault="00E34C1D" w:rsidP="00A24071">
      <w:pPr>
        <w:ind w:firstLineChars="100" w:firstLine="243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宇陀市長　様</w:t>
      </w:r>
    </w:p>
    <w:p w:rsidR="00BA5ACE" w:rsidRPr="00F028A9" w:rsidRDefault="00BA5ACE" w:rsidP="00BA5ACE">
      <w:pPr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E34C1D" w:rsidRPr="00F028A9" w:rsidRDefault="00E34C1D" w:rsidP="00A24071">
      <w:pPr>
        <w:ind w:firstLineChars="1700" w:firstLine="4130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申請者</w:t>
      </w:r>
    </w:p>
    <w:p w:rsidR="00E34C1D" w:rsidRPr="00F028A9" w:rsidRDefault="00E34C1D" w:rsidP="00A24071">
      <w:pPr>
        <w:ind w:firstLineChars="1800" w:firstLine="4373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住　所</w:t>
      </w:r>
    </w:p>
    <w:p w:rsidR="00BA5ACE" w:rsidRPr="00F028A9" w:rsidRDefault="00E34C1D" w:rsidP="00BA5ACE">
      <w:pPr>
        <w:ind w:firstLineChars="1800" w:firstLine="4373"/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氏　名　　　　</w:t>
      </w:r>
      <w:r w:rsidR="0018175F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　　　　　㊞</w:t>
      </w:r>
    </w:p>
    <w:p w:rsidR="00BA5ACE" w:rsidRPr="00F028A9" w:rsidRDefault="00BA5ACE" w:rsidP="00BA5ACE">
      <w:pPr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p w:rsidR="00BA5ACE" w:rsidRPr="00F028A9" w:rsidRDefault="00BA5ACE" w:rsidP="00BA5ACE">
      <w:pPr>
        <w:rPr>
          <w:rFonts w:ascii="ＭＳ 明朝" w:eastAsia="ＭＳ 明朝" w:hAnsi="ＭＳ 明朝" w:cs="Times New Roman"/>
          <w:bCs/>
          <w:color w:val="000000" w:themeColor="text1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510"/>
      </w:tblGrid>
      <w:tr w:rsidR="00E34C1D" w:rsidRPr="00F028A9" w:rsidTr="0018175F">
        <w:trPr>
          <w:trHeight w:val="886"/>
        </w:trPr>
        <w:tc>
          <w:tcPr>
            <w:tcW w:w="2552" w:type="dxa"/>
            <w:vAlign w:val="center"/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-2"/>
                <w:szCs w:val="24"/>
              </w:rPr>
              <w:t>行政サービス事業名</w:t>
            </w:r>
          </w:p>
        </w:tc>
        <w:tc>
          <w:tcPr>
            <w:tcW w:w="5510" w:type="dxa"/>
            <w:vAlign w:val="center"/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cs="ＭＳ Ｐゴシック" w:hint="eastAsia"/>
                <w:bCs/>
                <w:color w:val="000000" w:themeColor="text1"/>
                <w:spacing w:val="-2"/>
                <w:szCs w:val="24"/>
              </w:rPr>
              <w:t>宇陀市既存住宅省エネルギー改修工事等補助事業</w:t>
            </w:r>
          </w:p>
        </w:tc>
      </w:tr>
    </w:tbl>
    <w:p w:rsidR="00E34C1D" w:rsidRPr="00F028A9" w:rsidRDefault="00E34C1D" w:rsidP="00E34C1D">
      <w:pPr>
        <w:wordWrap w:val="0"/>
        <w:autoSpaceDE w:val="0"/>
        <w:autoSpaceDN w:val="0"/>
        <w:spacing w:line="333" w:lineRule="exact"/>
        <w:rPr>
          <w:rFonts w:ascii="ＭＳ 明朝" w:eastAsia="ＭＳ 明朝" w:hAnsi="ＭＳ 明朝" w:cs="Times New Roman"/>
          <w:bCs/>
          <w:color w:val="000000" w:themeColor="text1"/>
          <w:spacing w:val="-1"/>
          <w:szCs w:val="24"/>
        </w:rPr>
      </w:pPr>
    </w:p>
    <w:p w:rsidR="00E34C1D" w:rsidRPr="00F028A9" w:rsidRDefault="00E34C1D" w:rsidP="00E34C1D">
      <w:pPr>
        <w:wordWrap w:val="0"/>
        <w:autoSpaceDE w:val="0"/>
        <w:autoSpaceDN w:val="0"/>
        <w:spacing w:line="333" w:lineRule="exact"/>
        <w:ind w:firstLineChars="100" w:firstLine="239"/>
        <w:rPr>
          <w:rFonts w:ascii="ＭＳ 明朝" w:eastAsia="ＭＳ 明朝" w:hAnsi="ＭＳ 明朝" w:cs="ＭＳ ゴシック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cs="ＭＳ ゴシック" w:hint="eastAsia"/>
          <w:bCs/>
          <w:color w:val="000000" w:themeColor="text1"/>
          <w:spacing w:val="-2"/>
          <w:szCs w:val="24"/>
        </w:rPr>
        <w:t>上記行政サービスの申請に際し、市税の納税状況を担当職員が確認することについて同意します。</w:t>
      </w:r>
    </w:p>
    <w:p w:rsidR="00E34C1D" w:rsidRPr="00F028A9" w:rsidRDefault="00E34C1D" w:rsidP="00E34C1D">
      <w:pPr>
        <w:wordWrap w:val="0"/>
        <w:autoSpaceDE w:val="0"/>
        <w:autoSpaceDN w:val="0"/>
        <w:spacing w:line="333" w:lineRule="exact"/>
        <w:rPr>
          <w:rFonts w:ascii="ＭＳ 明朝" w:eastAsia="ＭＳ 明朝" w:hAnsi="ＭＳ 明朝" w:cs="ＭＳ ゴシック"/>
          <w:bCs/>
          <w:color w:val="000000" w:themeColor="text1"/>
          <w:spacing w:val="-2"/>
          <w:szCs w:val="24"/>
        </w:rPr>
      </w:pPr>
    </w:p>
    <w:p w:rsidR="00E34C1D" w:rsidRPr="00F028A9" w:rsidRDefault="00E34C1D" w:rsidP="00E34C1D">
      <w:pPr>
        <w:wordWrap w:val="0"/>
        <w:autoSpaceDE w:val="0"/>
        <w:autoSpaceDN w:val="0"/>
        <w:spacing w:line="333" w:lineRule="exact"/>
        <w:rPr>
          <w:rFonts w:ascii="ＭＳ 明朝" w:eastAsia="ＭＳ 明朝" w:hAnsi="ＭＳ 明朝" w:cs="ＭＳ ゴシック"/>
          <w:bCs/>
          <w:color w:val="000000" w:themeColor="text1"/>
          <w:spacing w:val="-2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0"/>
      </w:tblGrid>
      <w:tr w:rsidR="00E34C1D" w:rsidRPr="00F028A9" w:rsidTr="00DC3E96">
        <w:trPr>
          <w:trHeight w:val="3706"/>
        </w:trPr>
        <w:tc>
          <w:tcPr>
            <w:tcW w:w="7740" w:type="dxa"/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pacing w:val="-2"/>
                <w:szCs w:val="24"/>
              </w:rPr>
            </w:pPr>
          </w:p>
          <w:p w:rsidR="00E34C1D" w:rsidRPr="00F028A9" w:rsidRDefault="00E34C1D" w:rsidP="00A24071">
            <w:pPr>
              <w:wordWrap w:val="0"/>
              <w:autoSpaceDE w:val="0"/>
              <w:autoSpaceDN w:val="0"/>
              <w:spacing w:before="223" w:line="333" w:lineRule="exact"/>
              <w:ind w:firstLineChars="100" w:firstLine="239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-2"/>
                <w:szCs w:val="24"/>
              </w:rPr>
              <w:t>納税状況の確認内容</w:t>
            </w:r>
          </w:p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</w:p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</w:p>
          <w:p w:rsidR="00E34C1D" w:rsidRPr="00F028A9" w:rsidRDefault="00E34C1D" w:rsidP="00A24071">
            <w:pPr>
              <w:wordWrap w:val="0"/>
              <w:autoSpaceDE w:val="0"/>
              <w:autoSpaceDN w:val="0"/>
              <w:spacing w:line="333" w:lineRule="exact"/>
              <w:ind w:firstLineChars="900" w:firstLine="2151"/>
              <w:rPr>
                <w:rFonts w:ascii="ＭＳ 明朝" w:eastAsia="ＭＳ 明朝" w:hAnsi="ＭＳ 明朝" w:cs="ＭＳ ゴシック"/>
                <w:bCs/>
                <w:color w:val="000000" w:themeColor="text1"/>
                <w:spacing w:val="-2"/>
                <w:szCs w:val="24"/>
              </w:rPr>
            </w:pP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-2"/>
                <w:szCs w:val="24"/>
              </w:rPr>
              <w:t>滞納の有無：　　　有　　・　　無</w:t>
            </w:r>
          </w:p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pacing w:val="-2"/>
                <w:szCs w:val="24"/>
              </w:rPr>
            </w:pPr>
          </w:p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ind w:firstLineChars="100" w:firstLine="239"/>
              <w:rPr>
                <w:rFonts w:ascii="ＭＳ 明朝" w:eastAsia="ＭＳ 明朝" w:hAnsi="ＭＳ 明朝" w:cs="ＭＳ ゴシック"/>
                <w:bCs/>
                <w:color w:val="000000" w:themeColor="text1"/>
                <w:spacing w:val="-2"/>
                <w:szCs w:val="24"/>
              </w:rPr>
            </w:pP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-2"/>
                <w:szCs w:val="24"/>
              </w:rPr>
              <w:t>滞納があるときの詳細（　　　　　　　　　　　　　　　　　）</w:t>
            </w:r>
          </w:p>
          <w:p w:rsidR="00E34C1D" w:rsidRPr="00F028A9" w:rsidRDefault="00E34C1D" w:rsidP="00DC3E96">
            <w:pPr>
              <w:wordWrap w:val="0"/>
              <w:autoSpaceDE w:val="0"/>
              <w:autoSpaceDN w:val="0"/>
              <w:spacing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pacing w:val="-2"/>
                <w:szCs w:val="24"/>
              </w:rPr>
            </w:pPr>
          </w:p>
        </w:tc>
      </w:tr>
    </w:tbl>
    <w:p w:rsidR="00E34C1D" w:rsidRPr="00F028A9" w:rsidRDefault="00E34C1D" w:rsidP="00E34C1D">
      <w:pPr>
        <w:wordWrap w:val="0"/>
        <w:autoSpaceDE w:val="0"/>
        <w:autoSpaceDN w:val="0"/>
        <w:spacing w:line="333" w:lineRule="exact"/>
        <w:rPr>
          <w:rFonts w:ascii="ＭＳ 明朝" w:eastAsia="ＭＳ 明朝" w:hAnsi="ＭＳ 明朝" w:cs="ＭＳ ゴシック"/>
          <w:bCs/>
          <w:color w:val="000000" w:themeColor="text1"/>
          <w:szCs w:val="24"/>
        </w:rPr>
      </w:pPr>
    </w:p>
    <w:p w:rsidR="00E34C1D" w:rsidRPr="00F028A9" w:rsidRDefault="00E34C1D" w:rsidP="00E34C1D">
      <w:pPr>
        <w:wordWrap w:val="0"/>
        <w:autoSpaceDE w:val="0"/>
        <w:autoSpaceDN w:val="0"/>
        <w:spacing w:line="333" w:lineRule="exact"/>
        <w:rPr>
          <w:rFonts w:ascii="ＭＳ 明朝" w:eastAsia="ＭＳ 明朝" w:hAnsi="ＭＳ 明朝" w:cs="ＭＳ ゴシック"/>
          <w:bCs/>
          <w:color w:val="000000" w:themeColor="text1"/>
          <w:szCs w:val="24"/>
        </w:rPr>
      </w:pPr>
    </w:p>
    <w:tbl>
      <w:tblPr>
        <w:tblW w:w="0" w:type="auto"/>
        <w:tblInd w:w="384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6"/>
        <w:gridCol w:w="2700"/>
      </w:tblGrid>
      <w:tr w:rsidR="00F028A9" w:rsidRPr="00F028A9" w:rsidTr="00DC3E96">
        <w:trPr>
          <w:cantSplit/>
          <w:trHeight w:hRule="exact" w:val="66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spacing w:before="223"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cs="Times New Roman"/>
                <w:bCs/>
                <w:color w:val="000000" w:themeColor="text1"/>
                <w:spacing w:val="-1"/>
                <w:szCs w:val="24"/>
              </w:rPr>
              <w:t xml:space="preserve"> </w:t>
            </w: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12"/>
                <w:kern w:val="0"/>
                <w:szCs w:val="24"/>
                <w:fitText w:val="1300" w:id="-725338110"/>
              </w:rPr>
              <w:t>確認年月</w:t>
            </w: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2"/>
                <w:kern w:val="0"/>
                <w:szCs w:val="24"/>
                <w:fitText w:val="1300" w:id="-725338110"/>
              </w:rPr>
              <w:t>日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spacing w:before="223" w:line="333" w:lineRule="exact"/>
              <w:ind w:firstLineChars="200" w:firstLine="482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cs="Times New Roman" w:hint="eastAsia"/>
                <w:bCs/>
                <w:color w:val="000000" w:themeColor="text1"/>
                <w:spacing w:val="-1"/>
                <w:szCs w:val="24"/>
              </w:rPr>
              <w:t xml:space="preserve">　　</w:t>
            </w: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-2"/>
                <w:szCs w:val="24"/>
              </w:rPr>
              <w:t>年　　月　　日</w:t>
            </w:r>
          </w:p>
        </w:tc>
      </w:tr>
      <w:tr w:rsidR="00E34C1D" w:rsidRPr="00F028A9" w:rsidTr="00DC3E96">
        <w:trPr>
          <w:cantSplit/>
          <w:trHeight w:hRule="exact" w:val="662"/>
        </w:trPr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cs="ＭＳ ゴシック" w:hint="eastAsia"/>
                <w:bCs/>
                <w:color w:val="000000" w:themeColor="text1"/>
                <w:spacing w:val="-2"/>
                <w:szCs w:val="24"/>
              </w:rPr>
              <w:t>確認担当職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C1D" w:rsidRPr="00F028A9" w:rsidRDefault="00E34C1D" w:rsidP="00DC3E96">
            <w:pPr>
              <w:wordWrap w:val="0"/>
              <w:autoSpaceDE w:val="0"/>
              <w:autoSpaceDN w:val="0"/>
              <w:spacing w:before="223" w:line="333" w:lineRule="exact"/>
              <w:rPr>
                <w:rFonts w:ascii="ＭＳ 明朝" w:eastAsia="ＭＳ 明朝" w:hAnsi="ＭＳ 明朝" w:cs="ＭＳ ゴシック"/>
                <w:bCs/>
                <w:color w:val="000000" w:themeColor="text1"/>
                <w:szCs w:val="24"/>
              </w:rPr>
            </w:pPr>
          </w:p>
        </w:tc>
      </w:tr>
    </w:tbl>
    <w:p w:rsidR="00E34C1D" w:rsidRPr="00F028A9" w:rsidRDefault="00E34C1D" w:rsidP="00E34C1D">
      <w:pPr>
        <w:wordWrap w:val="0"/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</w:rPr>
      </w:pPr>
    </w:p>
    <w:p w:rsidR="00E34C1D" w:rsidRPr="00F028A9" w:rsidRDefault="00E34C1D" w:rsidP="00E34C1D">
      <w:pPr>
        <w:snapToGrid w:val="0"/>
        <w:rPr>
          <w:rFonts w:ascii="ＭＳ 明朝" w:eastAsia="ＭＳ 明朝" w:hAnsi="ＭＳ 明朝"/>
          <w:b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b/>
          <w:bCs/>
          <w:color w:val="000000" w:themeColor="text1"/>
          <w:szCs w:val="24"/>
        </w:rPr>
        <w:br w:type="page"/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lastRenderedPageBreak/>
        <w:t>様式第４号（第９条関係）</w:t>
      </w:r>
    </w:p>
    <w:p w:rsidR="0018175F" w:rsidRPr="00F028A9" w:rsidRDefault="009B62D4" w:rsidP="009B62D4">
      <w:pPr>
        <w:wordWrap w:val="0"/>
        <w:snapToGrid w:val="0"/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第　　　　　号</w:t>
      </w:r>
    </w:p>
    <w:p w:rsidR="009B62D4" w:rsidRPr="00F028A9" w:rsidRDefault="009B62D4" w:rsidP="009B62D4">
      <w:pPr>
        <w:wordWrap w:val="0"/>
        <w:snapToGrid w:val="0"/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年　　月　　日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住</w:t>
      </w:r>
      <w:r w:rsidR="00A2407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所</w:t>
      </w: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氏</w:t>
      </w:r>
      <w:r w:rsidR="00A2407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名　　　　　　　　　　　様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wordWrap w:val="0"/>
        <w:snapToGrid w:val="0"/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宇陀市長　　　　　　　　　　　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9B62D4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snapToGrid w:val="0"/>
        <w:jc w:val="center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既存住宅省エネルギー改修工事等補助金交付決定通知書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9B62D4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　　</w:t>
      </w:r>
      <w:r w:rsidR="00A2407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年　　月　　日付けで申請のあった既存住宅省エネルギー改修工事等に係る補助金の交付については、下記のとおり決定したので、宇陀市住宅省エネルギー改修工事等補助金交付要綱第９条第１項の規定に基づき、通知します。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snapToGrid w:val="0"/>
        <w:jc w:val="center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記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snapToGrid w:val="0"/>
        <w:ind w:firstLineChars="200" w:firstLine="486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１　住宅の所在地　　　宇陀市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snapToGrid w:val="0"/>
        <w:ind w:firstLineChars="200" w:firstLine="486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２　交付決定額　　　　　　　　　　　　　　　　　円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snapToGrid w:val="0"/>
        <w:ind w:firstLineChars="200" w:firstLine="486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３　交付の条件</w:t>
      </w:r>
    </w:p>
    <w:p w:rsidR="009B62D4" w:rsidRPr="00F028A9" w:rsidRDefault="009B62D4">
      <w:pPr>
        <w:widowControl/>
        <w:jc w:val="lef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bCs/>
          <w:color w:val="000000" w:themeColor="text1"/>
          <w:szCs w:val="24"/>
        </w:rPr>
        <w:br w:type="page"/>
      </w: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lastRenderedPageBreak/>
        <w:t>様式第５号（第９条関係）</w:t>
      </w:r>
    </w:p>
    <w:p w:rsidR="0018175F" w:rsidRPr="00F028A9" w:rsidRDefault="009B62D4" w:rsidP="009B62D4">
      <w:pPr>
        <w:wordWrap w:val="0"/>
        <w:snapToGrid w:val="0"/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第　　　　　号</w:t>
      </w:r>
    </w:p>
    <w:p w:rsidR="009B62D4" w:rsidRPr="00F028A9" w:rsidRDefault="009B62D4" w:rsidP="009B62D4">
      <w:pPr>
        <w:wordWrap w:val="0"/>
        <w:snapToGrid w:val="0"/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年　　月　　日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住　</w:t>
      </w:r>
      <w:r w:rsidR="00A2407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所</w:t>
      </w: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氏　</w:t>
      </w:r>
      <w:r w:rsidR="00A2407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名　　　　　　　　　　　様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wordWrap w:val="0"/>
        <w:snapToGrid w:val="0"/>
        <w:jc w:val="righ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宇陀市長　　　　　　　　　　　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9B62D4">
      <w:pPr>
        <w:snapToGrid w:val="0"/>
        <w:jc w:val="center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既存住宅省エネルギー改修工事等補助金不交付決定通知書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9B62D4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　　</w:t>
      </w:r>
      <w:r w:rsidR="00A2407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年　　月　　日付けで申請のあった既存住宅省エネルギー改修工事等</w:t>
      </w:r>
      <w:r w:rsidR="00D60431"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に係る補助金の交付については、次の理由により不交付と決定したので、宇陀市既存住宅省エネルギー改修工事等補助金交付要綱第９条第２項の規定に基づき、通知します。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D60431" w:rsidP="00D60431">
      <w:pPr>
        <w:snapToGrid w:val="0"/>
        <w:jc w:val="center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記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D60431" w:rsidRPr="00F028A9" w:rsidRDefault="00D60431" w:rsidP="00D60431">
      <w:pPr>
        <w:snapToGrid w:val="0"/>
        <w:ind w:firstLineChars="200" w:firstLine="486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１　住宅の所在地　　　宇陀市</w:t>
      </w:r>
    </w:p>
    <w:p w:rsidR="0018175F" w:rsidRPr="00F028A9" w:rsidRDefault="0018175F" w:rsidP="00E34C1D">
      <w:pPr>
        <w:snapToGrid w:val="0"/>
        <w:rPr>
          <w:rFonts w:ascii="ＭＳ 明朝" w:eastAsia="ＭＳ 明朝" w:hAnsi="ＭＳ 明朝"/>
          <w:bCs/>
          <w:color w:val="000000" w:themeColor="text1"/>
          <w:szCs w:val="24"/>
        </w:rPr>
      </w:pPr>
    </w:p>
    <w:p w:rsidR="0018175F" w:rsidRPr="00F028A9" w:rsidRDefault="00D60431" w:rsidP="00D60431">
      <w:pPr>
        <w:snapToGrid w:val="0"/>
        <w:ind w:firstLineChars="200" w:firstLine="486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bCs/>
          <w:color w:val="000000" w:themeColor="text1"/>
          <w:szCs w:val="24"/>
        </w:rPr>
        <w:t>２　不交付の理由</w:t>
      </w:r>
    </w:p>
    <w:p w:rsidR="0018175F" w:rsidRPr="00F028A9" w:rsidRDefault="00D60431" w:rsidP="00D60431">
      <w:pPr>
        <w:widowControl/>
        <w:jc w:val="left"/>
        <w:rPr>
          <w:rFonts w:ascii="ＭＳ 明朝" w:eastAsia="ＭＳ 明朝" w:hAnsi="ＭＳ 明朝"/>
          <w:bCs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bCs/>
          <w:color w:val="000000" w:themeColor="text1"/>
          <w:szCs w:val="24"/>
        </w:rPr>
        <w:br w:type="page"/>
      </w: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</w:t>
      </w:r>
      <w:r w:rsidR="00D60431" w:rsidRPr="00F028A9">
        <w:rPr>
          <w:rFonts w:ascii="ＭＳ 明朝" w:eastAsia="ＭＳ 明朝" w:hAnsi="ＭＳ 明朝" w:hint="eastAsia"/>
          <w:color w:val="000000" w:themeColor="text1"/>
          <w:szCs w:val="24"/>
        </w:rPr>
        <w:t>６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</w:t>
      </w:r>
      <w:r w:rsidR="00D60431" w:rsidRPr="00F028A9">
        <w:rPr>
          <w:rFonts w:ascii="ＭＳ 明朝" w:eastAsia="ＭＳ 明朝" w:hAnsi="ＭＳ 明朝" w:hint="eastAsia"/>
          <w:color w:val="000000" w:themeColor="text1"/>
          <w:szCs w:val="24"/>
        </w:rPr>
        <w:t>１０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:rsidR="00E34C1D" w:rsidRPr="00F028A9" w:rsidRDefault="00E34C1D" w:rsidP="00E34C1D">
      <w:pPr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年　　月　　日</w:t>
      </w:r>
    </w:p>
    <w:p w:rsidR="00631FE1" w:rsidRPr="00F028A9" w:rsidRDefault="00631FE1" w:rsidP="00631FE1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宛先）</w:t>
      </w: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宇陀市長</w:t>
      </w:r>
    </w:p>
    <w:p w:rsidR="00631FE1" w:rsidRPr="00F028A9" w:rsidRDefault="00631FE1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E34C1D" w:rsidRPr="00F028A9" w:rsidRDefault="00E34C1D" w:rsidP="00D60431">
      <w:pPr>
        <w:snapToGrid w:val="0"/>
        <w:ind w:firstLineChars="2100" w:firstLine="5102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住　　所</w:t>
      </w:r>
    </w:p>
    <w:p w:rsidR="00E34C1D" w:rsidRPr="00F028A9" w:rsidRDefault="00E34C1D" w:rsidP="00D60431">
      <w:pPr>
        <w:snapToGrid w:val="0"/>
        <w:ind w:firstLineChars="1500" w:firstLine="3645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決定者　氏　　名</w:t>
      </w:r>
    </w:p>
    <w:p w:rsidR="00E34C1D" w:rsidRPr="00F028A9" w:rsidRDefault="00E34C1D" w:rsidP="00D60431">
      <w:pPr>
        <w:snapToGrid w:val="0"/>
        <w:ind w:firstLineChars="2100" w:firstLine="5102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電話番号</w:t>
      </w: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E34C1D" w:rsidRPr="00F028A9" w:rsidRDefault="00E34C1D" w:rsidP="00E34C1D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申請変更・中止届</w:t>
      </w: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年　　月　　日付け　　　　第　　　号で交付決定を受けた下記の建築物について申請内容を変更・中止しますので、宇陀市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="00EE2359"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交付要綱第</w:t>
      </w:r>
      <w:r w:rsidR="00D60431" w:rsidRPr="00F028A9">
        <w:rPr>
          <w:rFonts w:ascii="ＭＳ 明朝" w:eastAsia="ＭＳ 明朝" w:hAnsi="ＭＳ 明朝" w:hint="eastAsia"/>
          <w:color w:val="000000" w:themeColor="text1"/>
          <w:szCs w:val="24"/>
        </w:rPr>
        <w:t>１０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の規定により、次のとおり届け出ます。</w:t>
      </w:r>
    </w:p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028A9" w:rsidRPr="00F028A9" w:rsidTr="00E34C1D">
        <w:trPr>
          <w:trHeight w:val="741"/>
        </w:trPr>
        <w:tc>
          <w:tcPr>
            <w:tcW w:w="2263" w:type="dxa"/>
            <w:vAlign w:val="center"/>
          </w:tcPr>
          <w:p w:rsidR="00E34C1D" w:rsidRPr="00F028A9" w:rsidRDefault="00E34C1D" w:rsidP="00E34C1D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住宅の所在地</w:t>
            </w:r>
          </w:p>
        </w:tc>
        <w:tc>
          <w:tcPr>
            <w:tcW w:w="6231" w:type="dxa"/>
            <w:vAlign w:val="center"/>
          </w:tcPr>
          <w:p w:rsidR="00E34C1D" w:rsidRPr="00F028A9" w:rsidRDefault="00E34C1D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F028A9">
              <w:rPr>
                <w:rFonts w:ascii="ＭＳ 明朝" w:eastAsia="ＭＳ 明朝" w:hAnsi="ＭＳ 明朝"/>
                <w:color w:val="000000" w:themeColor="text1"/>
                <w:szCs w:val="24"/>
              </w:rPr>
              <w:t>宇陀市</w:t>
            </w:r>
          </w:p>
        </w:tc>
      </w:tr>
      <w:tr w:rsidR="00F028A9" w:rsidRPr="00F028A9" w:rsidTr="00E34C1D">
        <w:trPr>
          <w:trHeight w:val="1763"/>
        </w:trPr>
        <w:tc>
          <w:tcPr>
            <w:tcW w:w="2263" w:type="dxa"/>
            <w:vAlign w:val="center"/>
          </w:tcPr>
          <w:p w:rsidR="00E34C1D" w:rsidRPr="00F028A9" w:rsidRDefault="00E34C1D" w:rsidP="00E34C1D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変更の内容</w:t>
            </w:r>
          </w:p>
        </w:tc>
        <w:tc>
          <w:tcPr>
            <w:tcW w:w="6231" w:type="dxa"/>
            <w:vAlign w:val="center"/>
          </w:tcPr>
          <w:p w:rsidR="00E34C1D" w:rsidRPr="00F028A9" w:rsidRDefault="00E34C1D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E34C1D" w:rsidRPr="00F028A9" w:rsidTr="00E34C1D">
        <w:trPr>
          <w:trHeight w:val="1986"/>
        </w:trPr>
        <w:tc>
          <w:tcPr>
            <w:tcW w:w="2263" w:type="dxa"/>
            <w:vAlign w:val="center"/>
          </w:tcPr>
          <w:p w:rsidR="00E34C1D" w:rsidRPr="00F028A9" w:rsidRDefault="00E34C1D" w:rsidP="00E34C1D">
            <w:pPr>
              <w:snapToGrid w:val="0"/>
              <w:jc w:val="distribute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変更・中止の理由</w:t>
            </w:r>
          </w:p>
        </w:tc>
        <w:tc>
          <w:tcPr>
            <w:tcW w:w="6231" w:type="dxa"/>
            <w:vAlign w:val="center"/>
          </w:tcPr>
          <w:p w:rsidR="00E34C1D" w:rsidRPr="00F028A9" w:rsidRDefault="00E34C1D" w:rsidP="00481BE7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:rsidR="00E34C1D" w:rsidRPr="00F028A9" w:rsidRDefault="00E34C1D" w:rsidP="00481BE7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E34C1D" w:rsidRPr="00F028A9" w:rsidRDefault="00E34C1D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5721EB" w:rsidRPr="00F028A9" w:rsidRDefault="005721EB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</w:t>
      </w:r>
      <w:r w:rsidR="00AC7CD1">
        <w:rPr>
          <w:rFonts w:ascii="ＭＳ 明朝" w:eastAsia="ＭＳ 明朝" w:hAnsi="ＭＳ 明朝" w:hint="eastAsia"/>
          <w:color w:val="000000" w:themeColor="text1"/>
          <w:szCs w:val="24"/>
        </w:rPr>
        <w:t>７号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第１０条関係）</w:t>
      </w:r>
    </w:p>
    <w:p w:rsidR="005721EB" w:rsidRPr="00F028A9" w:rsidRDefault="005721EB" w:rsidP="005721EB">
      <w:pPr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第　　　　　号</w:t>
      </w:r>
    </w:p>
    <w:p w:rsidR="005721EB" w:rsidRPr="00F028A9" w:rsidRDefault="005721EB" w:rsidP="005721EB">
      <w:pPr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年　　月　　日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住　</w:t>
      </w:r>
      <w:r w:rsidR="00BA5ACE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所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氏　</w:t>
      </w:r>
      <w:r w:rsidR="00BA5ACE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名　　　　　　　　　　　様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宇陀市長　　　　　　　　　　　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変更・中止承認通知書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="00BA5ACE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年　　月　　日付けで届出のあった宇陀市既存住宅省エネルギー改修工事等補助金交付申請変更・中止届について、下記のとおり承認したので、宇陀市既存住宅省エネルギー改修工事等補助金交付要綱第１０条の規定に基づき、通知します。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１　指令番号（変更前）　　　　　年　指令第　　　　号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２　住宅の所在地　　　宇陀市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３　変更・中止の理由</w:t>
      </w:r>
    </w:p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snapToGrid w:val="0"/>
        <w:ind w:firstLineChars="100" w:firstLine="243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４　変更の内容（※変更の場合に限る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28A9" w:rsidRPr="00F028A9" w:rsidTr="00107496">
        <w:trPr>
          <w:trHeight w:val="431"/>
        </w:trPr>
        <w:tc>
          <w:tcPr>
            <w:tcW w:w="4247" w:type="dxa"/>
            <w:vAlign w:val="center"/>
          </w:tcPr>
          <w:p w:rsidR="005721EB" w:rsidRPr="00F028A9" w:rsidRDefault="005721EB" w:rsidP="00107496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変更前の内容（金額を含む。）</w:t>
            </w:r>
          </w:p>
        </w:tc>
        <w:tc>
          <w:tcPr>
            <w:tcW w:w="4247" w:type="dxa"/>
            <w:vAlign w:val="center"/>
          </w:tcPr>
          <w:p w:rsidR="005721EB" w:rsidRPr="00F028A9" w:rsidRDefault="005721EB" w:rsidP="00107496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変更後の内容（金額を含む。）</w:t>
            </w:r>
          </w:p>
        </w:tc>
      </w:tr>
      <w:tr w:rsidR="005721EB" w:rsidRPr="00F028A9" w:rsidTr="00107496">
        <w:trPr>
          <w:trHeight w:val="2833"/>
        </w:trPr>
        <w:tc>
          <w:tcPr>
            <w:tcW w:w="4247" w:type="dxa"/>
          </w:tcPr>
          <w:p w:rsidR="005721EB" w:rsidRPr="00F028A9" w:rsidRDefault="005721EB" w:rsidP="005721E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47" w:type="dxa"/>
          </w:tcPr>
          <w:p w:rsidR="005721EB" w:rsidRPr="00F028A9" w:rsidRDefault="005721EB" w:rsidP="005721E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:rsidR="005721EB" w:rsidRPr="00F028A9" w:rsidRDefault="005721EB" w:rsidP="005721EB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721EB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</w:t>
      </w:r>
      <w:r w:rsidR="00AC7CD1">
        <w:rPr>
          <w:rFonts w:ascii="ＭＳ 明朝" w:eastAsia="ＭＳ 明朝" w:hAnsi="ＭＳ 明朝" w:hint="eastAsia"/>
          <w:color w:val="000000" w:themeColor="text1"/>
          <w:szCs w:val="24"/>
        </w:rPr>
        <w:t>８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</w:t>
      </w:r>
      <w:r w:rsidR="00D60431" w:rsidRPr="00F028A9">
        <w:rPr>
          <w:rFonts w:ascii="ＭＳ 明朝" w:eastAsia="ＭＳ 明朝" w:hAnsi="ＭＳ 明朝" w:hint="eastAsia"/>
          <w:color w:val="000000" w:themeColor="text1"/>
          <w:szCs w:val="24"/>
        </w:rPr>
        <w:t>１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:rsidR="005F26D5" w:rsidRPr="00F028A9" w:rsidRDefault="005F26D5" w:rsidP="00457CEA">
      <w:pPr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年</w:t>
      </w:r>
      <w:r w:rsidR="00D60431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月</w:t>
      </w:r>
      <w:r w:rsidR="00D60431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日</w:t>
      </w:r>
    </w:p>
    <w:p w:rsidR="00107496" w:rsidRPr="00F028A9" w:rsidRDefault="00107496" w:rsidP="00107496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D60431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宛先）</w:t>
      </w:r>
    </w:p>
    <w:p w:rsidR="005F26D5" w:rsidRPr="00F028A9" w:rsidRDefault="005F26D5" w:rsidP="00457CEA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宇陀市長</w:t>
      </w:r>
    </w:p>
    <w:p w:rsidR="00107496" w:rsidRPr="00F028A9" w:rsidRDefault="00107496" w:rsidP="00457CEA">
      <w:pPr>
        <w:snapToGrid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721EB">
      <w:pPr>
        <w:snapToGrid w:val="0"/>
        <w:ind w:firstLineChars="1500" w:firstLine="3645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決定者　住　　所</w:t>
      </w:r>
    </w:p>
    <w:p w:rsidR="005F26D5" w:rsidRPr="00F028A9" w:rsidRDefault="005F26D5" w:rsidP="005721EB">
      <w:pPr>
        <w:snapToGrid w:val="0"/>
        <w:ind w:firstLineChars="2100" w:firstLine="5102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氏　　名</w:t>
      </w:r>
    </w:p>
    <w:p w:rsidR="005F26D5" w:rsidRPr="00F028A9" w:rsidRDefault="005F26D5" w:rsidP="005721EB">
      <w:pPr>
        <w:snapToGrid w:val="0"/>
        <w:ind w:firstLineChars="2100" w:firstLine="5102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電話番号</w:t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F26D5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完了報告書</w:t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721EB" w:rsidRPr="00F028A9" w:rsidRDefault="005721EB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年　　月　　日付け　　第　　号で交付決定を受けた下記の建築物について、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を完了しましたので、宇陀市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要綱第</w:t>
      </w:r>
      <w:r w:rsidR="005721EB" w:rsidRPr="00F028A9">
        <w:rPr>
          <w:rFonts w:ascii="ＭＳ 明朝" w:eastAsia="ＭＳ 明朝" w:hAnsi="ＭＳ 明朝" w:hint="eastAsia"/>
          <w:color w:val="000000" w:themeColor="text1"/>
          <w:szCs w:val="24"/>
        </w:rPr>
        <w:t>１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第</w:t>
      </w:r>
      <w:r w:rsidR="005721EB" w:rsidRPr="00F028A9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項の規定に基づき、報告します。</w:t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721EB">
      <w:pPr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721EB">
      <w:pPr>
        <w:snapToGrid w:val="0"/>
        <w:ind w:firstLineChars="200" w:firstLine="486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１　住宅の所在地　　　</w:t>
      </w:r>
      <w:r w:rsidRPr="00F028A9">
        <w:rPr>
          <w:rFonts w:ascii="ＭＳ 明朝" w:eastAsia="ＭＳ 明朝" w:hAnsi="ＭＳ 明朝"/>
          <w:color w:val="000000" w:themeColor="text1"/>
          <w:szCs w:val="24"/>
        </w:rPr>
        <w:t>宇陀市</w:t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721EB">
      <w:pPr>
        <w:snapToGrid w:val="0"/>
        <w:ind w:firstLineChars="200" w:firstLine="486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２　交付決定額</w:t>
      </w:r>
    </w:p>
    <w:p w:rsidR="005F26D5" w:rsidRPr="00F028A9" w:rsidRDefault="005F26D5" w:rsidP="005F26D5">
      <w:pPr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F26D5" w:rsidRPr="00F028A9" w:rsidRDefault="005F26D5" w:rsidP="005721EB">
      <w:pPr>
        <w:adjustRightInd w:val="0"/>
        <w:snapToGrid w:val="0"/>
        <w:ind w:firstLineChars="200" w:firstLine="486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３　工事完了年月日</w:t>
      </w:r>
    </w:p>
    <w:p w:rsidR="005F26D5" w:rsidRPr="00F028A9" w:rsidRDefault="005F26D5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277850" w:rsidRPr="00F028A9" w:rsidRDefault="00277850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  <w:sectPr w:rsidR="00277850" w:rsidRPr="00F028A9" w:rsidSect="0088624D">
          <w:pgSz w:w="11906" w:h="16838" w:code="9"/>
          <w:pgMar w:top="1701" w:right="1701" w:bottom="1701" w:left="1701" w:header="851" w:footer="992" w:gutter="0"/>
          <w:cols w:space="425"/>
          <w:docGrid w:type="linesAndChars" w:linePitch="335" w:charSpace="608"/>
        </w:sectPr>
      </w:pPr>
    </w:p>
    <w:p w:rsidR="00107496" w:rsidRPr="00F028A9" w:rsidRDefault="00107496" w:rsidP="00A9271D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</w:t>
      </w:r>
      <w:r w:rsidR="00AC7CD1">
        <w:rPr>
          <w:rFonts w:ascii="ＭＳ 明朝" w:eastAsia="ＭＳ 明朝" w:hAnsi="ＭＳ 明朝" w:hint="eastAsia"/>
          <w:color w:val="000000" w:themeColor="text1"/>
          <w:szCs w:val="24"/>
        </w:rPr>
        <w:t>９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１２条関係）</w:t>
      </w:r>
    </w:p>
    <w:p w:rsidR="00107496" w:rsidRPr="00F028A9" w:rsidRDefault="00107496" w:rsidP="00107496">
      <w:pPr>
        <w:wordWrap w:val="0"/>
        <w:adjustRightInd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第　　　　　号</w:t>
      </w:r>
    </w:p>
    <w:p w:rsidR="00107496" w:rsidRPr="00F028A9" w:rsidRDefault="00107496" w:rsidP="00107496">
      <w:pPr>
        <w:wordWrap w:val="0"/>
        <w:adjustRightInd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年　　月　　日</w:t>
      </w: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住　所</w:t>
      </w: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氏　名　　　　　　　　　　　様</w:t>
      </w: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107496" w:rsidRPr="00F028A9" w:rsidRDefault="00107496" w:rsidP="00107496">
      <w:pPr>
        <w:wordWrap w:val="0"/>
        <w:adjustRightInd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宇陀市長　　　　　　　　　　　</w:t>
      </w: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107496" w:rsidRPr="00F028A9" w:rsidRDefault="00107496" w:rsidP="00107496">
      <w:pPr>
        <w:adjustRightInd w:val="0"/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既存住宅省エネルギー改修工事等補助金交付額確定通知書</w:t>
      </w: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107496" w:rsidRPr="00F028A9" w:rsidRDefault="00107496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年　　月　　日付けで完了報告のあった既存住宅省エネルギー改修工事等補助金については、下記のとおり交付額を確定したので、宇陀市既存住宅省エネルギー改修工事等補助金交付要綱第１２条の規定に基づき、通知します。</w:t>
      </w:r>
    </w:p>
    <w:p w:rsidR="0063027D" w:rsidRPr="00F028A9" w:rsidRDefault="0063027D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107496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63027D">
      <w:pPr>
        <w:adjustRightInd w:val="0"/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:rsidR="0063027D" w:rsidRPr="00F028A9" w:rsidRDefault="0063027D" w:rsidP="0063027D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63027D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１　住宅の所在地　　　宇陀市</w:t>
      </w:r>
    </w:p>
    <w:p w:rsidR="0063027D" w:rsidRPr="00F028A9" w:rsidRDefault="0063027D" w:rsidP="0063027D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63027D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２　交付確定額　　　　　　　　　　　　　　　円</w:t>
      </w:r>
    </w:p>
    <w:p w:rsidR="00107496" w:rsidRPr="00F028A9" w:rsidRDefault="00107496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503B61" w:rsidRPr="00F028A9" w:rsidRDefault="00503B61" w:rsidP="00A9271D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</w:t>
      </w:r>
      <w:r w:rsidR="00AC7CD1">
        <w:rPr>
          <w:rFonts w:ascii="ＭＳ 明朝" w:eastAsia="ＭＳ 明朝" w:hAnsi="ＭＳ 明朝" w:hint="eastAsia"/>
          <w:color w:val="000000" w:themeColor="text1"/>
          <w:szCs w:val="24"/>
        </w:rPr>
        <w:t>１０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</w:t>
      </w:r>
      <w:r w:rsidR="0063027D" w:rsidRPr="00F028A9">
        <w:rPr>
          <w:rFonts w:ascii="ＭＳ 明朝" w:eastAsia="ＭＳ 明朝" w:hAnsi="ＭＳ 明朝" w:hint="eastAsia"/>
          <w:color w:val="000000" w:themeColor="text1"/>
          <w:szCs w:val="24"/>
        </w:rPr>
        <w:t>１３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:rsidR="00503B61" w:rsidRPr="00F028A9" w:rsidRDefault="00503B61" w:rsidP="00503B61">
      <w:pPr>
        <w:adjustRightInd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年　　月　　日</w:t>
      </w:r>
    </w:p>
    <w:p w:rsidR="00A30380" w:rsidRPr="00F028A9" w:rsidRDefault="00A30380" w:rsidP="00631FE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宛先）</w:t>
      </w: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宇陀市長</w:t>
      </w:r>
    </w:p>
    <w:p w:rsidR="00A30380" w:rsidRPr="00F028A9" w:rsidRDefault="00A30380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63027D">
      <w:pPr>
        <w:adjustRightInd w:val="0"/>
        <w:snapToGrid w:val="0"/>
        <w:ind w:firstLineChars="2200" w:firstLine="528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住　　所</w:t>
      </w:r>
    </w:p>
    <w:p w:rsidR="00503B61" w:rsidRPr="00F028A9" w:rsidRDefault="00503B61" w:rsidP="0063027D">
      <w:pPr>
        <w:adjustRightInd w:val="0"/>
        <w:snapToGrid w:val="0"/>
        <w:ind w:firstLineChars="1600" w:firstLine="384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決定者　氏　　名</w:t>
      </w:r>
      <w:r w:rsidR="00AC7CD1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㊞</w:t>
      </w:r>
    </w:p>
    <w:p w:rsidR="00503B61" w:rsidRPr="00F028A9" w:rsidRDefault="00503B61" w:rsidP="0063027D">
      <w:pPr>
        <w:adjustRightInd w:val="0"/>
        <w:snapToGrid w:val="0"/>
        <w:ind w:firstLineChars="2200" w:firstLine="528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電話番号</w:t>
      </w: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7A15F4">
      <w:pPr>
        <w:adjustRightInd w:val="0"/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請求書</w:t>
      </w: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63027D" w:rsidRPr="00F028A9" w:rsidRDefault="0063027D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宇陀市既存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>住宅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要綱第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>１３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条第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項の規定により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の交付を請求します。</w:t>
      </w:r>
    </w:p>
    <w:p w:rsidR="00631FE1" w:rsidRPr="00F028A9" w:rsidRDefault="00631FE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503B61" w:rsidRPr="00F028A9" w:rsidTr="00503B61">
        <w:trPr>
          <w:trHeight w:val="872"/>
          <w:jc w:val="center"/>
        </w:trPr>
        <w:tc>
          <w:tcPr>
            <w:tcW w:w="2689" w:type="dxa"/>
            <w:vAlign w:val="center"/>
          </w:tcPr>
          <w:p w:rsidR="00503B61" w:rsidRPr="00F028A9" w:rsidRDefault="00503B61" w:rsidP="007A15F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金交付請求額</w:t>
            </w:r>
          </w:p>
        </w:tc>
        <w:tc>
          <w:tcPr>
            <w:tcW w:w="5805" w:type="dxa"/>
            <w:vAlign w:val="center"/>
          </w:tcPr>
          <w:p w:rsidR="00503B61" w:rsidRPr="00F028A9" w:rsidRDefault="00503B61" w:rsidP="00503B61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  <w:r w:rsidR="007A15F4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</w:t>
            </w: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701"/>
        <w:gridCol w:w="3112"/>
      </w:tblGrid>
      <w:tr w:rsidR="00F028A9" w:rsidRPr="00F028A9" w:rsidTr="007A15F4">
        <w:trPr>
          <w:trHeight w:val="531"/>
        </w:trPr>
        <w:tc>
          <w:tcPr>
            <w:tcW w:w="2123" w:type="dxa"/>
            <w:vAlign w:val="center"/>
          </w:tcPr>
          <w:p w:rsidR="00503B61" w:rsidRPr="00F028A9" w:rsidRDefault="00503B61" w:rsidP="00503B6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6371" w:type="dxa"/>
            <w:gridSpan w:val="3"/>
          </w:tcPr>
          <w:p w:rsidR="00503B61" w:rsidRPr="00F028A9" w:rsidRDefault="00503B61" w:rsidP="00503B6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F028A9" w:rsidRPr="00F028A9" w:rsidTr="007A15F4">
        <w:trPr>
          <w:trHeight w:val="567"/>
        </w:trPr>
        <w:tc>
          <w:tcPr>
            <w:tcW w:w="2123" w:type="dxa"/>
            <w:vAlign w:val="center"/>
          </w:tcPr>
          <w:p w:rsidR="00503B61" w:rsidRPr="00F028A9" w:rsidRDefault="00503B61" w:rsidP="00503B6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預金種別</w:t>
            </w:r>
          </w:p>
        </w:tc>
        <w:tc>
          <w:tcPr>
            <w:tcW w:w="1558" w:type="dxa"/>
          </w:tcPr>
          <w:p w:rsidR="00503B61" w:rsidRPr="00F028A9" w:rsidRDefault="00503B61" w:rsidP="00503B6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3B61" w:rsidRPr="00F028A9" w:rsidRDefault="00503B61" w:rsidP="007A15F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3112" w:type="dxa"/>
          </w:tcPr>
          <w:p w:rsidR="00503B61" w:rsidRPr="00F028A9" w:rsidRDefault="00503B61" w:rsidP="00503B6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7A15F4" w:rsidRPr="00F028A9" w:rsidTr="0095089C">
        <w:trPr>
          <w:trHeight w:val="830"/>
        </w:trPr>
        <w:tc>
          <w:tcPr>
            <w:tcW w:w="2123" w:type="dxa"/>
            <w:vAlign w:val="center"/>
          </w:tcPr>
          <w:p w:rsidR="007A15F4" w:rsidRPr="00F028A9" w:rsidRDefault="007A15F4" w:rsidP="00503B6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フリガナ</w:t>
            </w:r>
          </w:p>
          <w:p w:rsidR="007A15F4" w:rsidRPr="00F028A9" w:rsidRDefault="007A15F4" w:rsidP="00503B6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口座名義</w:t>
            </w:r>
          </w:p>
        </w:tc>
        <w:tc>
          <w:tcPr>
            <w:tcW w:w="6371" w:type="dxa"/>
            <w:gridSpan w:val="3"/>
          </w:tcPr>
          <w:p w:rsidR="007A15F4" w:rsidRPr="00F028A9" w:rsidRDefault="007A15F4" w:rsidP="00503B61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※　請求者と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>口座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名義人が異なる場合には、下記の委任状にご記入ください。</w:t>
      </w:r>
    </w:p>
    <w:p w:rsidR="00503B61" w:rsidRPr="00F028A9" w:rsidRDefault="007A15F4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142093</wp:posOffset>
                </wp:positionV>
                <wp:extent cx="5433646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B8C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2pt" to="42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" strokecolor="black [3213]" strokeweight=".5pt">
                <v:stroke dashstyle="longDashDot" joinstyle="miter"/>
              </v:line>
            </w:pict>
          </mc:Fallback>
        </mc:AlternateContent>
      </w:r>
    </w:p>
    <w:p w:rsidR="00A30380" w:rsidRPr="00F028A9" w:rsidRDefault="00A30380" w:rsidP="007A15F4">
      <w:pPr>
        <w:adjustRightInd w:val="0"/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7A15F4">
      <w:pPr>
        <w:adjustRightInd w:val="0"/>
        <w:snapToGrid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委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任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状</w:t>
      </w: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表面請求金額の受領については、口座名義人である</w:t>
      </w:r>
      <w:r w:rsidR="007A15F4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【　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】に委任します。</w:t>
      </w: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（宛先）</w:t>
      </w:r>
    </w:p>
    <w:p w:rsidR="00503B61" w:rsidRPr="00F028A9" w:rsidRDefault="00503B61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宇陀市長</w:t>
      </w:r>
    </w:p>
    <w:p w:rsidR="00503B61" w:rsidRPr="00F028A9" w:rsidRDefault="00503B61" w:rsidP="00503B61">
      <w:pPr>
        <w:adjustRightInd w:val="0"/>
        <w:snapToGrid w:val="0"/>
        <w:ind w:firstLineChars="1400" w:firstLine="336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請求者　　住</w:t>
      </w:r>
      <w:r w:rsidR="007A15F4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所</w:t>
      </w:r>
    </w:p>
    <w:p w:rsidR="0063027D" w:rsidRPr="00F028A9" w:rsidRDefault="00503B61" w:rsidP="00A359F9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</w:t>
      </w:r>
      <w:r w:rsidR="007A15F4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氏</w:t>
      </w:r>
      <w:r w:rsidR="007A15F4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名</w:t>
      </w:r>
      <w:r w:rsidR="007A15F4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7A15F4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印</w:t>
      </w:r>
    </w:p>
    <w:p w:rsidR="005C707B" w:rsidRPr="00F028A9" w:rsidRDefault="005C707B" w:rsidP="00A359F9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/>
          <w:color w:val="000000" w:themeColor="text1"/>
          <w:szCs w:val="24"/>
        </w:rPr>
        <w:br w:type="page"/>
      </w:r>
    </w:p>
    <w:p w:rsidR="00A359F9" w:rsidRPr="00F028A9" w:rsidRDefault="00A359F9" w:rsidP="00A359F9">
      <w:pPr>
        <w:wordWrap w:val="0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lastRenderedPageBreak/>
        <w:t>様式第１</w:t>
      </w:r>
      <w:r w:rsidR="00AC7CD1">
        <w:rPr>
          <w:rFonts w:ascii="ＭＳ 明朝" w:eastAsia="ＭＳ 明朝" w:hAnsi="ＭＳ 明朝" w:hint="eastAsia"/>
          <w:color w:val="000000" w:themeColor="text1"/>
          <w:szCs w:val="24"/>
        </w:rPr>
        <w:t>１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（第１４条関係）</w:t>
      </w:r>
    </w:p>
    <w:p w:rsidR="00A359F9" w:rsidRPr="00F028A9" w:rsidRDefault="00A359F9" w:rsidP="00A30380">
      <w:pPr>
        <w:ind w:firstLineChars="2724" w:firstLine="6538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第　　　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号</w:t>
      </w:r>
    </w:p>
    <w:p w:rsidR="00A359F9" w:rsidRPr="00F028A9" w:rsidRDefault="00A359F9" w:rsidP="00A30380">
      <w:pPr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年　　月　　日</w:t>
      </w:r>
    </w:p>
    <w:p w:rsidR="00A30380" w:rsidRPr="00F028A9" w:rsidRDefault="00A30380" w:rsidP="00A30380">
      <w:pPr>
        <w:ind w:right="960"/>
        <w:rPr>
          <w:rFonts w:ascii="ＭＳ 明朝" w:eastAsia="ＭＳ 明朝" w:hAnsi="ＭＳ 明朝"/>
          <w:color w:val="000000" w:themeColor="text1"/>
          <w:szCs w:val="24"/>
        </w:rPr>
      </w:pP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住　　所</w:t>
      </w: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氏　　名　　　　　　　　</w:t>
      </w:r>
      <w:r w:rsidR="00A30380"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様</w:t>
      </w: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A30380" w:rsidRPr="00F028A9" w:rsidRDefault="00A30380" w:rsidP="00A30380">
      <w:pPr>
        <w:wordWrap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 xml:space="preserve">宇陀市長　　　　　　　　　　　</w:t>
      </w: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A359F9" w:rsidRPr="00F028A9" w:rsidRDefault="00A359F9" w:rsidP="00A359F9">
      <w:pPr>
        <w:jc w:val="center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補助金交付決定取消し通知書</w:t>
      </w:r>
    </w:p>
    <w:p w:rsidR="00A359F9" w:rsidRPr="00F028A9" w:rsidRDefault="00A359F9" w:rsidP="00A359F9">
      <w:pPr>
        <w:tabs>
          <w:tab w:val="left" w:pos="3150"/>
        </w:tabs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　　　年　　月　　日第　　　　　号で決定した補助金の交付については、下記のとおり決定の全部又は一部を取り消したので、</w:t>
      </w:r>
      <w:r w:rsidR="00457CEA" w:rsidRPr="00F028A9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宇陀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市既存住宅省エネルギー改修工事</w:t>
      </w:r>
      <w:r w:rsidR="00457CEA" w:rsidRPr="00F028A9">
        <w:rPr>
          <w:rFonts w:ascii="ＭＳ 明朝" w:eastAsia="ＭＳ 明朝" w:hAnsi="ＭＳ 明朝" w:hint="eastAsia"/>
          <w:color w:val="000000" w:themeColor="text1"/>
          <w:szCs w:val="24"/>
        </w:rPr>
        <w:t>等</w:t>
      </w: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補助金交付要綱第１４条第２項の規定に基づき、通知します。</w:t>
      </w:r>
    </w:p>
    <w:p w:rsidR="00631FE1" w:rsidRPr="00F028A9" w:rsidRDefault="00631FE1" w:rsidP="00A359F9">
      <w:pPr>
        <w:rPr>
          <w:rFonts w:ascii="ＭＳ 明朝" w:eastAsia="ＭＳ 明朝" w:hAnsi="ＭＳ 明朝"/>
          <w:color w:val="000000" w:themeColor="text1"/>
          <w:szCs w:val="24"/>
        </w:rPr>
      </w:pPr>
    </w:p>
    <w:p w:rsidR="00A359F9" w:rsidRPr="00F028A9" w:rsidRDefault="00A359F9" w:rsidP="00A359F9">
      <w:pPr>
        <w:pStyle w:val="a4"/>
        <w:rPr>
          <w:rFonts w:ascii="ＭＳ 明朝" w:eastAsia="ＭＳ 明朝" w:hAnsi="ＭＳ 明朝"/>
          <w:color w:val="000000" w:themeColor="text1"/>
          <w:szCs w:val="24"/>
        </w:rPr>
      </w:pPr>
      <w:r w:rsidRPr="00F028A9">
        <w:rPr>
          <w:rFonts w:ascii="ＭＳ 明朝" w:eastAsia="ＭＳ 明朝" w:hAnsi="ＭＳ 明朝" w:hint="eastAsia"/>
          <w:color w:val="000000" w:themeColor="text1"/>
          <w:szCs w:val="24"/>
        </w:rPr>
        <w:t>記</w:t>
      </w:r>
    </w:p>
    <w:p w:rsidR="00A359F9" w:rsidRPr="00F028A9" w:rsidRDefault="00A359F9" w:rsidP="00A359F9">
      <w:pPr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2"/>
        <w:gridCol w:w="5307"/>
      </w:tblGrid>
      <w:tr w:rsidR="00F028A9" w:rsidRPr="00F028A9" w:rsidTr="00A30380">
        <w:trPr>
          <w:trHeight w:val="589"/>
        </w:trPr>
        <w:tc>
          <w:tcPr>
            <w:tcW w:w="3192" w:type="dxa"/>
            <w:vAlign w:val="center"/>
          </w:tcPr>
          <w:p w:rsidR="00A359F9" w:rsidRPr="00F028A9" w:rsidRDefault="00A359F9" w:rsidP="0069311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住宅の所在地</w:t>
            </w:r>
          </w:p>
        </w:tc>
        <w:tc>
          <w:tcPr>
            <w:tcW w:w="5307" w:type="dxa"/>
            <w:vAlign w:val="center"/>
          </w:tcPr>
          <w:p w:rsidR="00A359F9" w:rsidRPr="00F028A9" w:rsidRDefault="00457CEA" w:rsidP="0069311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宇陀</w:t>
            </w:r>
            <w:r w:rsidR="00A359F9"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市</w:t>
            </w:r>
          </w:p>
        </w:tc>
      </w:tr>
      <w:tr w:rsidR="00F028A9" w:rsidRPr="00F028A9" w:rsidTr="00A30380">
        <w:trPr>
          <w:trHeight w:val="2468"/>
        </w:trPr>
        <w:tc>
          <w:tcPr>
            <w:tcW w:w="3192" w:type="dxa"/>
            <w:vAlign w:val="center"/>
          </w:tcPr>
          <w:p w:rsidR="00A359F9" w:rsidRPr="00F028A9" w:rsidRDefault="00A359F9" w:rsidP="0069311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交付決定の全部又は一部を取り消した内容</w:t>
            </w:r>
          </w:p>
        </w:tc>
        <w:tc>
          <w:tcPr>
            <w:tcW w:w="5307" w:type="dxa"/>
            <w:vAlign w:val="center"/>
          </w:tcPr>
          <w:p w:rsidR="00A359F9" w:rsidRPr="00F028A9" w:rsidRDefault="00A359F9" w:rsidP="0069311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F028A9" w:rsidRPr="00F028A9" w:rsidTr="00A30380">
        <w:trPr>
          <w:trHeight w:val="2468"/>
        </w:trPr>
        <w:tc>
          <w:tcPr>
            <w:tcW w:w="3192" w:type="dxa"/>
            <w:vAlign w:val="center"/>
          </w:tcPr>
          <w:p w:rsidR="00A359F9" w:rsidRPr="00F028A9" w:rsidRDefault="00A359F9" w:rsidP="0069311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F028A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上記の決定をした理由</w:t>
            </w:r>
          </w:p>
        </w:tc>
        <w:tc>
          <w:tcPr>
            <w:tcW w:w="5307" w:type="dxa"/>
            <w:vAlign w:val="center"/>
          </w:tcPr>
          <w:p w:rsidR="00A359F9" w:rsidRPr="00F028A9" w:rsidRDefault="00A359F9" w:rsidP="00693116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:rsidR="007A15F4" w:rsidRPr="00F028A9" w:rsidRDefault="007A15F4" w:rsidP="00503B61">
      <w:pPr>
        <w:adjustRightInd w:val="0"/>
        <w:snapToGrid w:val="0"/>
        <w:rPr>
          <w:rFonts w:ascii="ＭＳ 明朝" w:eastAsia="ＭＳ 明朝" w:hAnsi="ＭＳ 明朝"/>
          <w:color w:val="000000" w:themeColor="text1"/>
          <w:szCs w:val="24"/>
        </w:rPr>
      </w:pPr>
    </w:p>
    <w:sectPr w:rsidR="007A15F4" w:rsidRPr="00F02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1D" w:rsidRDefault="00E34C1D" w:rsidP="00E34C1D">
      <w:r>
        <w:separator/>
      </w:r>
    </w:p>
  </w:endnote>
  <w:endnote w:type="continuationSeparator" w:id="0">
    <w:p w:rsidR="00E34C1D" w:rsidRDefault="00E34C1D" w:rsidP="00E3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1D" w:rsidRDefault="00E34C1D" w:rsidP="00E34C1D">
      <w:r>
        <w:separator/>
      </w:r>
    </w:p>
  </w:footnote>
  <w:footnote w:type="continuationSeparator" w:id="0">
    <w:p w:rsidR="00E34C1D" w:rsidRDefault="00E34C1D" w:rsidP="00E3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D3075"/>
    <w:multiLevelType w:val="hybridMultilevel"/>
    <w:tmpl w:val="F3744050"/>
    <w:lvl w:ilvl="0" w:tplc="9C666C86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3"/>
  <w:drawingGridVerticalSpacing w:val="33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E07E7"/>
    <w:rsid w:val="000F146C"/>
    <w:rsid w:val="00107496"/>
    <w:rsid w:val="0012127A"/>
    <w:rsid w:val="0018175F"/>
    <w:rsid w:val="001D7C49"/>
    <w:rsid w:val="00277850"/>
    <w:rsid w:val="003B17D3"/>
    <w:rsid w:val="00457CEA"/>
    <w:rsid w:val="00481BE7"/>
    <w:rsid w:val="00503B61"/>
    <w:rsid w:val="005721EB"/>
    <w:rsid w:val="005C707B"/>
    <w:rsid w:val="005D68C4"/>
    <w:rsid w:val="005F26D5"/>
    <w:rsid w:val="0063027D"/>
    <w:rsid w:val="00631FE1"/>
    <w:rsid w:val="00664D2A"/>
    <w:rsid w:val="007A15F4"/>
    <w:rsid w:val="007C6AA3"/>
    <w:rsid w:val="0088624D"/>
    <w:rsid w:val="0096497F"/>
    <w:rsid w:val="009B62D4"/>
    <w:rsid w:val="00A24071"/>
    <w:rsid w:val="00A30380"/>
    <w:rsid w:val="00A359F9"/>
    <w:rsid w:val="00A9271D"/>
    <w:rsid w:val="00AC7CD1"/>
    <w:rsid w:val="00AE35F6"/>
    <w:rsid w:val="00B01DA8"/>
    <w:rsid w:val="00B23059"/>
    <w:rsid w:val="00B40FC3"/>
    <w:rsid w:val="00B84E3E"/>
    <w:rsid w:val="00B945A6"/>
    <w:rsid w:val="00BA5ACE"/>
    <w:rsid w:val="00C73029"/>
    <w:rsid w:val="00D43835"/>
    <w:rsid w:val="00D60431"/>
    <w:rsid w:val="00E34C1D"/>
    <w:rsid w:val="00EE2359"/>
    <w:rsid w:val="00F028A9"/>
    <w:rsid w:val="00F941D3"/>
    <w:rsid w:val="00FB26DB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172605-87D7-4A1A-A579-9D05BF60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1BE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81BE7"/>
    <w:rPr>
      <w:szCs w:val="21"/>
    </w:rPr>
  </w:style>
  <w:style w:type="paragraph" w:styleId="a6">
    <w:name w:val="Closing"/>
    <w:basedOn w:val="a"/>
    <w:link w:val="a7"/>
    <w:uiPriority w:val="99"/>
    <w:unhideWhenUsed/>
    <w:rsid w:val="00481BE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81BE7"/>
    <w:rPr>
      <w:szCs w:val="21"/>
    </w:rPr>
  </w:style>
  <w:style w:type="paragraph" w:styleId="a8">
    <w:name w:val="List Paragraph"/>
    <w:basedOn w:val="a"/>
    <w:uiPriority w:val="34"/>
    <w:qFormat/>
    <w:rsid w:val="00481B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34C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4C1D"/>
  </w:style>
  <w:style w:type="paragraph" w:styleId="ab">
    <w:name w:val="footer"/>
    <w:basedOn w:val="a"/>
    <w:link w:val="ac"/>
    <w:uiPriority w:val="99"/>
    <w:unhideWhenUsed/>
    <w:rsid w:val="00E34C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4C1D"/>
  </w:style>
  <w:style w:type="paragraph" w:styleId="ad">
    <w:name w:val="Balloon Text"/>
    <w:basedOn w:val="a"/>
    <w:link w:val="ae"/>
    <w:uiPriority w:val="99"/>
    <w:semiHidden/>
    <w:unhideWhenUsed/>
    <w:rsid w:val="00EE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23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851B-BECC-4B66-A288-AA0DDBD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2</cp:revision>
  <cp:lastPrinted>2025-11-07T06:45:00Z</cp:lastPrinted>
  <dcterms:created xsi:type="dcterms:W3CDTF">2025-11-20T06:04:00Z</dcterms:created>
  <dcterms:modified xsi:type="dcterms:W3CDTF">2025-11-20T06:04:00Z</dcterms:modified>
</cp:coreProperties>
</file>